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АДМИНИСТРАЦ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МУНИЦИПАЛЬНОГО ОБРАЗОВАНИЯ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РУБЕЖИНСКИЙ СЕЛЬСОВЕТ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ЕРВОМАЙСКОГО РАЙОНА</w:t>
      </w:r>
    </w:p>
    <w:p w:rsidR="00042B16" w:rsidRPr="005E6371" w:rsidRDefault="00042B16" w:rsidP="005E6371">
      <w:pPr>
        <w:ind w:right="4819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ОРЕНБУРГСКОЙ ОБЛАСТИ</w:t>
      </w:r>
    </w:p>
    <w:p w:rsidR="00042B16" w:rsidRPr="005E6371" w:rsidRDefault="00042B16" w:rsidP="00042B16">
      <w:pPr>
        <w:ind w:right="4819"/>
        <w:jc w:val="center"/>
        <w:rPr>
          <w:b/>
          <w:sz w:val="28"/>
          <w:szCs w:val="28"/>
        </w:rPr>
      </w:pPr>
    </w:p>
    <w:p w:rsidR="00042B16" w:rsidRPr="005E6371" w:rsidRDefault="00042B16" w:rsidP="00042B16">
      <w:pPr>
        <w:ind w:right="4960"/>
        <w:jc w:val="center"/>
        <w:rPr>
          <w:b/>
          <w:sz w:val="28"/>
          <w:szCs w:val="28"/>
        </w:rPr>
      </w:pPr>
      <w:r w:rsidRPr="005E6371">
        <w:rPr>
          <w:b/>
          <w:sz w:val="28"/>
          <w:szCs w:val="28"/>
        </w:rPr>
        <w:t>ПОСТАНОВЛЕНИЕ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5E6371" w:rsidRDefault="00302240" w:rsidP="00042B1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7CA">
        <w:rPr>
          <w:sz w:val="28"/>
          <w:szCs w:val="28"/>
        </w:rPr>
        <w:t>9</w:t>
      </w:r>
      <w:r w:rsidR="009262DC">
        <w:rPr>
          <w:sz w:val="28"/>
          <w:szCs w:val="28"/>
        </w:rPr>
        <w:t>.</w:t>
      </w:r>
      <w:r w:rsidR="002607CA">
        <w:rPr>
          <w:sz w:val="28"/>
          <w:szCs w:val="28"/>
        </w:rPr>
        <w:t>07</w:t>
      </w:r>
      <w:r w:rsidR="009262DC">
        <w:rPr>
          <w:sz w:val="28"/>
          <w:szCs w:val="28"/>
        </w:rPr>
        <w:t>.</w:t>
      </w:r>
      <w:r w:rsidR="00764D05">
        <w:rPr>
          <w:sz w:val="28"/>
          <w:szCs w:val="28"/>
        </w:rPr>
        <w:t>202</w:t>
      </w:r>
      <w:r w:rsidR="002607CA">
        <w:rPr>
          <w:sz w:val="28"/>
          <w:szCs w:val="28"/>
        </w:rPr>
        <w:t>2</w:t>
      </w:r>
      <w:r w:rsidR="003F1BF6" w:rsidRPr="005E6371">
        <w:rPr>
          <w:sz w:val="28"/>
          <w:szCs w:val="28"/>
        </w:rPr>
        <w:t>№</w:t>
      </w:r>
      <w:r w:rsidR="002607CA">
        <w:rPr>
          <w:sz w:val="28"/>
          <w:szCs w:val="28"/>
        </w:rPr>
        <w:t>38</w:t>
      </w:r>
      <w:r>
        <w:rPr>
          <w:sz w:val="28"/>
          <w:szCs w:val="28"/>
        </w:rPr>
        <w:t>-п</w:t>
      </w:r>
    </w:p>
    <w:p w:rsidR="00042B16" w:rsidRPr="005E637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2607CA">
      <w:pPr>
        <w:ind w:right="4110"/>
        <w:jc w:val="both"/>
        <w:rPr>
          <w:sz w:val="28"/>
          <w:szCs w:val="28"/>
        </w:rPr>
      </w:pPr>
      <w:r w:rsidRPr="005E6371">
        <w:rPr>
          <w:sz w:val="28"/>
          <w:szCs w:val="28"/>
        </w:rPr>
        <w:t xml:space="preserve">О внесении изменений в реестр </w:t>
      </w:r>
      <w:proofErr w:type="spellStart"/>
      <w:r w:rsidRPr="005E6371">
        <w:rPr>
          <w:sz w:val="28"/>
          <w:szCs w:val="28"/>
        </w:rPr>
        <w:t>муниципальногоимущества</w:t>
      </w:r>
      <w:proofErr w:type="spellEnd"/>
      <w:r w:rsidRPr="005E6371">
        <w:rPr>
          <w:sz w:val="28"/>
          <w:szCs w:val="28"/>
        </w:rPr>
        <w:t xml:space="preserve"> </w:t>
      </w:r>
      <w:proofErr w:type="spellStart"/>
      <w:r w:rsidRPr="005E6371">
        <w:rPr>
          <w:sz w:val="28"/>
          <w:szCs w:val="28"/>
        </w:rPr>
        <w:t>муниципальногообразования</w:t>
      </w:r>
      <w:proofErr w:type="spellEnd"/>
      <w:r w:rsidRPr="005E6371">
        <w:rPr>
          <w:sz w:val="28"/>
          <w:szCs w:val="28"/>
        </w:rPr>
        <w:t xml:space="preserve"> </w:t>
      </w:r>
      <w:proofErr w:type="spellStart"/>
      <w:r w:rsidRPr="005E6371">
        <w:rPr>
          <w:sz w:val="28"/>
          <w:szCs w:val="28"/>
        </w:rPr>
        <w:t>Рубежинский</w:t>
      </w:r>
      <w:proofErr w:type="spellEnd"/>
      <w:r w:rsidRPr="005E6371">
        <w:rPr>
          <w:sz w:val="28"/>
          <w:szCs w:val="28"/>
        </w:rPr>
        <w:t xml:space="preserve"> сельсовет </w:t>
      </w:r>
      <w:proofErr w:type="spellStart"/>
      <w:r w:rsidRPr="005E6371">
        <w:rPr>
          <w:sz w:val="28"/>
          <w:szCs w:val="28"/>
        </w:rPr>
        <w:t>Первомайскогорайона</w:t>
      </w:r>
      <w:proofErr w:type="spellEnd"/>
      <w:r w:rsidRPr="005E6371">
        <w:rPr>
          <w:sz w:val="28"/>
          <w:szCs w:val="28"/>
        </w:rPr>
        <w:t xml:space="preserve"> </w:t>
      </w:r>
      <w:proofErr w:type="spellStart"/>
      <w:r w:rsidRPr="005E6371">
        <w:rPr>
          <w:sz w:val="28"/>
          <w:szCs w:val="28"/>
        </w:rPr>
        <w:t>Оренбургской</w:t>
      </w:r>
      <w:r>
        <w:rPr>
          <w:sz w:val="28"/>
          <w:szCs w:val="28"/>
        </w:rPr>
        <w:t>об</w:t>
      </w:r>
      <w:r w:rsidRPr="00415DB1">
        <w:rPr>
          <w:sz w:val="28"/>
          <w:szCs w:val="28"/>
        </w:rPr>
        <w:t>ласти</w:t>
      </w:r>
      <w:proofErr w:type="spellEnd"/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2607CA" w:rsidRPr="00415DB1" w:rsidRDefault="002607CA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>В соответствии с Гражданским кодексом Российской Федерации, Фед</w:t>
      </w:r>
      <w:r>
        <w:rPr>
          <w:sz w:val="28"/>
          <w:szCs w:val="28"/>
        </w:rPr>
        <w:t>еральным законом от 06.10.2003 №</w:t>
      </w:r>
      <w:r w:rsidRPr="00415DB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риказом Минэконом</w:t>
      </w:r>
      <w:r>
        <w:rPr>
          <w:sz w:val="28"/>
          <w:szCs w:val="28"/>
        </w:rPr>
        <w:t>развития России от 30.08.2011 №</w:t>
      </w:r>
      <w:r w:rsidRPr="00415DB1">
        <w:rPr>
          <w:sz w:val="28"/>
          <w:szCs w:val="28"/>
        </w:rPr>
        <w:t xml:space="preserve"> 424 "Об утверждении порядка ведения органами местного самоуправления реестров муниципального имущества" и руководствуясь Уставом муниципального образования </w:t>
      </w:r>
      <w:proofErr w:type="spellStart"/>
      <w:r>
        <w:rPr>
          <w:sz w:val="28"/>
          <w:szCs w:val="28"/>
        </w:rPr>
        <w:t>Рубежинский</w:t>
      </w:r>
      <w:proofErr w:type="spellEnd"/>
      <w:r w:rsidRPr="00415DB1">
        <w:rPr>
          <w:sz w:val="28"/>
          <w:szCs w:val="28"/>
        </w:rPr>
        <w:t xml:space="preserve">  сельсовет Первомайского района Оренбургской области</w:t>
      </w:r>
      <w:r w:rsidR="00501630">
        <w:rPr>
          <w:sz w:val="28"/>
          <w:szCs w:val="28"/>
        </w:rPr>
        <w:t>: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1. Реестр  </w:t>
      </w:r>
      <w:r w:rsidRPr="00501630">
        <w:rPr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 w:rsidRPr="00501630">
        <w:rPr>
          <w:sz w:val="28"/>
          <w:szCs w:val="28"/>
        </w:rPr>
        <w:t>Рубежинский</w:t>
      </w:r>
      <w:proofErr w:type="spellEnd"/>
      <w:r w:rsidRPr="00501630">
        <w:rPr>
          <w:sz w:val="28"/>
          <w:szCs w:val="28"/>
        </w:rPr>
        <w:t xml:space="preserve"> сельсовет Первомайского района Оренбургской области изложить в редакции </w:t>
      </w:r>
      <w:proofErr w:type="gramStart"/>
      <w:r w:rsidRPr="00501630">
        <w:rPr>
          <w:sz w:val="28"/>
          <w:szCs w:val="28"/>
        </w:rPr>
        <w:t>согласно приложения</w:t>
      </w:r>
      <w:proofErr w:type="gramEnd"/>
      <w:r w:rsidRPr="00501630">
        <w:rPr>
          <w:sz w:val="28"/>
          <w:szCs w:val="28"/>
        </w:rPr>
        <w:t xml:space="preserve"> к настоящему постановлению.</w:t>
      </w:r>
    </w:p>
    <w:p w:rsidR="00042B16" w:rsidRPr="00501630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 xml:space="preserve">2. Постановление от </w:t>
      </w:r>
      <w:r w:rsidR="00B01073">
        <w:rPr>
          <w:sz w:val="28"/>
          <w:szCs w:val="28"/>
        </w:rPr>
        <w:t>2</w:t>
      </w:r>
      <w:r w:rsidR="002607CA">
        <w:rPr>
          <w:sz w:val="28"/>
          <w:szCs w:val="28"/>
        </w:rPr>
        <w:t>8</w:t>
      </w:r>
      <w:r w:rsidR="00697CD2">
        <w:rPr>
          <w:sz w:val="28"/>
          <w:szCs w:val="28"/>
        </w:rPr>
        <w:t>.</w:t>
      </w:r>
      <w:r w:rsidR="002607CA">
        <w:rPr>
          <w:sz w:val="28"/>
          <w:szCs w:val="28"/>
        </w:rPr>
        <w:t>12</w:t>
      </w:r>
      <w:r w:rsidR="00B01073">
        <w:rPr>
          <w:sz w:val="28"/>
          <w:szCs w:val="28"/>
        </w:rPr>
        <w:t>.2021</w:t>
      </w:r>
      <w:r w:rsidR="00697CD2">
        <w:rPr>
          <w:sz w:val="28"/>
          <w:szCs w:val="28"/>
        </w:rPr>
        <w:t xml:space="preserve"> года</w:t>
      </w:r>
      <w:r w:rsidRPr="00501630">
        <w:rPr>
          <w:sz w:val="28"/>
          <w:szCs w:val="28"/>
        </w:rPr>
        <w:t xml:space="preserve"> № </w:t>
      </w:r>
      <w:r w:rsidR="002607CA">
        <w:rPr>
          <w:sz w:val="28"/>
          <w:szCs w:val="28"/>
        </w:rPr>
        <w:t>61</w:t>
      </w:r>
      <w:r w:rsidRPr="00501630">
        <w:rPr>
          <w:sz w:val="28"/>
          <w:szCs w:val="28"/>
        </w:rPr>
        <w:t xml:space="preserve">-п «О внесении изменений в реестр муниципального имущества муниципального образования </w:t>
      </w:r>
      <w:proofErr w:type="spellStart"/>
      <w:r w:rsidRPr="00501630">
        <w:rPr>
          <w:sz w:val="28"/>
          <w:szCs w:val="28"/>
        </w:rPr>
        <w:t>Рубежинский</w:t>
      </w:r>
      <w:proofErr w:type="spellEnd"/>
      <w:r w:rsidRPr="00501630">
        <w:rPr>
          <w:sz w:val="28"/>
          <w:szCs w:val="28"/>
        </w:rPr>
        <w:t xml:space="preserve"> сельсовет Первомайского района Оренбургской области» считать утратившим силу.</w:t>
      </w:r>
    </w:p>
    <w:p w:rsidR="00042B16" w:rsidRDefault="00042B16" w:rsidP="00042B16">
      <w:pPr>
        <w:ind w:firstLine="709"/>
        <w:jc w:val="both"/>
        <w:rPr>
          <w:sz w:val="28"/>
          <w:szCs w:val="28"/>
        </w:rPr>
      </w:pPr>
      <w:r w:rsidRPr="00501630">
        <w:rPr>
          <w:sz w:val="28"/>
          <w:szCs w:val="28"/>
        </w:rPr>
        <w:t>3. Настоящее 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042B16" w:rsidRPr="00415DB1" w:rsidRDefault="00042B16" w:rsidP="00042B16">
      <w:pPr>
        <w:ind w:firstLine="709"/>
        <w:jc w:val="both"/>
        <w:rPr>
          <w:sz w:val="28"/>
          <w:szCs w:val="28"/>
        </w:rPr>
      </w:pPr>
      <w:r w:rsidRPr="00415DB1">
        <w:rPr>
          <w:sz w:val="28"/>
          <w:szCs w:val="28"/>
        </w:rPr>
        <w:t xml:space="preserve">4. </w:t>
      </w:r>
      <w:proofErr w:type="gramStart"/>
      <w:r w:rsidRPr="00415DB1">
        <w:rPr>
          <w:sz w:val="28"/>
          <w:szCs w:val="28"/>
        </w:rPr>
        <w:t>Контроль за</w:t>
      </w:r>
      <w:proofErr w:type="gramEnd"/>
      <w:r w:rsidRPr="00415DB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</w:p>
    <w:p w:rsidR="00042B16" w:rsidRPr="00415DB1" w:rsidRDefault="00042B16" w:rsidP="00042B16">
      <w:pPr>
        <w:jc w:val="both"/>
        <w:rPr>
          <w:sz w:val="28"/>
          <w:szCs w:val="28"/>
        </w:rPr>
      </w:pPr>
      <w:r w:rsidRPr="00415DB1">
        <w:rPr>
          <w:sz w:val="28"/>
          <w:szCs w:val="28"/>
        </w:rPr>
        <w:t>Глава муниципального образования</w:t>
      </w:r>
    </w:p>
    <w:p w:rsidR="00042B16" w:rsidRDefault="00042B16" w:rsidP="00042B16">
      <w:pPr>
        <w:jc w:val="both"/>
        <w:rPr>
          <w:sz w:val="28"/>
          <w:szCs w:val="28"/>
        </w:rPr>
        <w:sectPr w:rsidR="00042B16" w:rsidSect="00042B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Рубежинский</w:t>
      </w:r>
      <w:proofErr w:type="spellEnd"/>
      <w:r w:rsidRPr="00415DB1">
        <w:rPr>
          <w:sz w:val="28"/>
          <w:szCs w:val="28"/>
        </w:rPr>
        <w:t xml:space="preserve">  сельсовет</w:t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 w:rsidRPr="00415DB1">
        <w:rPr>
          <w:sz w:val="28"/>
          <w:szCs w:val="28"/>
        </w:rPr>
        <w:tab/>
      </w:r>
      <w:r>
        <w:rPr>
          <w:sz w:val="28"/>
          <w:szCs w:val="28"/>
        </w:rPr>
        <w:t>Н.П.Сергеев</w:t>
      </w:r>
    </w:p>
    <w:p w:rsidR="00042B16" w:rsidRDefault="00042B16" w:rsidP="00042B16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174F5D">
        <w:rPr>
          <w:sz w:val="28"/>
          <w:szCs w:val="28"/>
        </w:rPr>
        <w:t>Приложение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Рубежинский</w:t>
      </w:r>
      <w:proofErr w:type="spellEnd"/>
      <w:r>
        <w:rPr>
          <w:sz w:val="28"/>
          <w:szCs w:val="28"/>
        </w:rPr>
        <w:t xml:space="preserve"> сельсовет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42B16" w:rsidRDefault="00042B16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42B16" w:rsidRPr="00174F5D" w:rsidRDefault="009262DC" w:rsidP="00042B1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C521B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521B6">
        <w:rPr>
          <w:sz w:val="28"/>
          <w:szCs w:val="28"/>
        </w:rPr>
        <w:t>07</w:t>
      </w:r>
      <w:r>
        <w:rPr>
          <w:sz w:val="28"/>
          <w:szCs w:val="28"/>
        </w:rPr>
        <w:t>.202</w:t>
      </w:r>
      <w:r w:rsidR="00C521B6">
        <w:rPr>
          <w:sz w:val="28"/>
          <w:szCs w:val="28"/>
        </w:rPr>
        <w:t>2</w:t>
      </w:r>
      <w:r w:rsidR="00042B16">
        <w:rPr>
          <w:sz w:val="28"/>
          <w:szCs w:val="28"/>
        </w:rPr>
        <w:t xml:space="preserve"> №</w:t>
      </w:r>
      <w:r w:rsidR="00C521B6">
        <w:rPr>
          <w:sz w:val="28"/>
          <w:szCs w:val="28"/>
        </w:rPr>
        <w:t>38</w:t>
      </w:r>
      <w:r w:rsidR="00861AE8">
        <w:rPr>
          <w:sz w:val="28"/>
          <w:szCs w:val="28"/>
        </w:rPr>
        <w:t>-п</w:t>
      </w: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174F5D" w:rsidRDefault="00174F5D" w:rsidP="00326FE0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Казна муниципального имущества -   недвижимое имущество</w:t>
      </w:r>
    </w:p>
    <w:p w:rsidR="00BA50B2" w:rsidRDefault="00BA50B2" w:rsidP="00BA50B2">
      <w:pPr>
        <w:widowControl w:val="0"/>
        <w:autoSpaceDE w:val="0"/>
        <w:autoSpaceDN w:val="0"/>
        <w:adjustRightInd w:val="0"/>
        <w:ind w:right="112"/>
        <w:outlineLvl w:val="1"/>
        <w:rPr>
          <w:b/>
          <w:sz w:val="28"/>
          <w:szCs w:val="28"/>
        </w:rPr>
      </w:pPr>
    </w:p>
    <w:tbl>
      <w:tblPr>
        <w:tblW w:w="3686" w:type="dxa"/>
        <w:tblInd w:w="-459" w:type="dxa"/>
        <w:tblLook w:val="01E0"/>
      </w:tblPr>
      <w:tblGrid>
        <w:gridCol w:w="15245"/>
      </w:tblGrid>
      <w:tr w:rsidR="00BA50B2" w:rsidTr="003F1BF6">
        <w:tc>
          <w:tcPr>
            <w:tcW w:w="3686" w:type="dxa"/>
            <w:hideMark/>
          </w:tcPr>
          <w:tbl>
            <w:tblPr>
              <w:tblW w:w="15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2"/>
              <w:gridCol w:w="1407"/>
              <w:gridCol w:w="2470"/>
              <w:gridCol w:w="1486"/>
              <w:gridCol w:w="1387"/>
              <w:gridCol w:w="1094"/>
              <w:gridCol w:w="1094"/>
              <w:gridCol w:w="1249"/>
              <w:gridCol w:w="1461"/>
              <w:gridCol w:w="1575"/>
              <w:gridCol w:w="1374"/>
            </w:tblGrid>
            <w:tr w:rsidR="00343E63" w:rsidTr="005B6126">
              <w:trPr>
                <w:trHeight w:val="4460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right="-1284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рес (Местонахождение)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</w:t>
                  </w:r>
                </w:p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недвижимого имуще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ind w:hanging="7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дастровый номер недвижимого имуществ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ощадь протяженность и иные параметры, характеризующие физические свойства недвижимого имущества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балансовой стоимости недвижимого имущества и начисленной амортизации (износе)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кадастровой стоимости недвижимого имуществ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аты возникновения и прекращение права муниципальной собственности на недвижимое имущество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квизиты документов-оснований возникновений (прекращения) права муниципальной собственности на недвижимое имущество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 правообладателе муниципального недвижимого имущества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      </w:r>
                </w:p>
              </w:tc>
            </w:tr>
            <w:tr w:rsidR="00343E63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жилое здание (сельский дом культуры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5E93" w:rsidRDefault="00BA50B2" w:rsidP="003F1BF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</w:p>
                <w:p w:rsidR="00BA50B2" w:rsidRPr="00E53474" w:rsidRDefault="00155E93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</w:t>
                  </w:r>
                  <w:r w:rsidR="00BA50B2">
                    <w:rPr>
                      <w:sz w:val="18"/>
                      <w:szCs w:val="18"/>
                    </w:rPr>
                    <w:t xml:space="preserve">л. </w:t>
                  </w:r>
                  <w:r w:rsidR="00573356">
                    <w:rPr>
                      <w:sz w:val="18"/>
                      <w:szCs w:val="18"/>
                    </w:rPr>
                    <w:t>Каргалинская, 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,4 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4196,9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04874,14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.08.2017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E53474" w:rsidRDefault="00BA50B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64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29.08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A50B2" w:rsidRPr="000A21C1" w:rsidRDefault="00BA50B2" w:rsidP="003F1BF6">
                  <w:pPr>
                    <w:rPr>
                      <w:sz w:val="18"/>
                      <w:szCs w:val="18"/>
                    </w:rPr>
                  </w:pPr>
                  <w:r w:rsidRPr="000A21C1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 w:rsidRPr="000A21C1"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0A21C1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50B2" w:rsidRDefault="00BD0488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492C42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жилое здание клуба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  <w:proofErr w:type="spellEnd"/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  <w:proofErr w:type="spellEnd"/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Ц</w:t>
                  </w:r>
                  <w:proofErr w:type="gramEnd"/>
                  <w:r>
                    <w:rPr>
                      <w:sz w:val="20"/>
                      <w:szCs w:val="20"/>
                    </w:rPr>
                    <w:t>ентральная, 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130,2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2C42" w:rsidRDefault="00492C42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библиотек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котельна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,3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-27/009/2012-375 от 13.11.201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Степная, 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68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42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ой до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Ч</w:t>
                  </w:r>
                  <w:proofErr w:type="gramEnd"/>
                  <w:r>
                    <w:rPr>
                      <w:sz w:val="20"/>
                      <w:szCs w:val="20"/>
                    </w:rPr>
                    <w:t>елябинская, д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7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кв.м.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4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74913,6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.08.2019г</w:t>
                  </w:r>
                  <w:proofErr w:type="gramStart"/>
                  <w:r>
                    <w:rPr>
                      <w:sz w:val="20"/>
                      <w:szCs w:val="20"/>
                    </w:rPr>
                    <w:t>..</w:t>
                  </w:r>
                  <w:proofErr w:type="gramEnd"/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, № 56:22:0901001:776-56/016/2019-1 от 07.08.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да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фельдшерск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акушерского пункта </w:t>
                  </w:r>
                  <w:r>
                    <w:rPr>
                      <w:sz w:val="20"/>
                      <w:szCs w:val="20"/>
                    </w:rPr>
                    <w:lastRenderedPageBreak/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.Ударный ул</w:t>
                  </w:r>
                  <w:proofErr w:type="gramStart"/>
                  <w:r>
                    <w:rPr>
                      <w:sz w:val="20"/>
                      <w:szCs w:val="20"/>
                    </w:rPr>
                    <w:t>.Т</w:t>
                  </w:r>
                  <w:proofErr w:type="gramEnd"/>
                  <w:r>
                    <w:rPr>
                      <w:sz w:val="20"/>
                      <w:szCs w:val="20"/>
                    </w:rPr>
                    <w:t>ополиная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04.2009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напорная башня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Большепрудны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44,5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6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напорная башн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90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заборная скважина 300м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00,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0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дозаборная скважина 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Большепрудны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67000,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3/1 от 25.02.2016г.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Друж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уе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.12.2006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кт приема-передачи имуществ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Р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2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0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</w:t>
                  </w:r>
                  <w:r>
                    <w:rPr>
                      <w:sz w:val="20"/>
                      <w:szCs w:val="20"/>
                    </w:rPr>
                    <w:lastRenderedPageBreak/>
                    <w:t>16-385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.Ударны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2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допроводные сети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.Большепрудны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000000:2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19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0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.02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23/201/2016-381/1 от 25.02.2016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ул.Парков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на земельном участке расположено здание хозяйственного блока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частковой больницы № 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5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6+/-1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5185,8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/152/2016-298/2 от 20.10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Хозяйственный блок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частковой больницы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.Парковая,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67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,2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0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-56/023-56/016\152/2016-299/2 от 20.10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помещение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библиотек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пециалистов, 9/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6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,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7540,0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.12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69-56/016/2019-3 от 03.12.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.Ш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81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.04.2016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видетельство о регистрации № 56-56/023-56/023/201/2016-723/1 от </w:t>
                  </w:r>
                  <w:r>
                    <w:rPr>
                      <w:sz w:val="20"/>
                      <w:szCs w:val="20"/>
                    </w:rPr>
                    <w:lastRenderedPageBreak/>
                    <w:t>08.04.2016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абоч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0/1 от 09.04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С</w:t>
                  </w:r>
                  <w:proofErr w:type="gramEnd"/>
                  <w:r>
                    <w:rPr>
                      <w:sz w:val="20"/>
                      <w:szCs w:val="20"/>
                    </w:rPr>
                    <w:t>теп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1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04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07/2015-441/1 от 09.04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тельная, назначение: нежилое здание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ул.Центра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,9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175,55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130,34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6839,73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6/2 от 17.11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Б</w:t>
                  </w:r>
                  <w:proofErr w:type="gramEnd"/>
                  <w:r>
                    <w:rPr>
                      <w:sz w:val="20"/>
                      <w:szCs w:val="20"/>
                    </w:rPr>
                    <w:t>ольшепрудныйул.Центральная</w:t>
                  </w:r>
                  <w:proofErr w:type="spellEnd"/>
                  <w:r>
                    <w:rPr>
                      <w:sz w:val="20"/>
                      <w:szCs w:val="20"/>
                    </w:rPr>
                    <w:t>, на земельном участке расположена котельная,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2001:1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7,27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.11.2015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идетельство о регистрации № 56-56/023-56/023/010/2015-2027/2 от 17.11.2015г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аргалинская, на земельном участке расположен Памятник воинам-землякам, погибшим в годы гражданской и Великой Отечественной войн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1001:7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+\-3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.08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, № 56:22:0901001:707-56/016/2019-1 от 15.08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емельный </w:t>
                  </w:r>
                  <w:r>
                    <w:rPr>
                      <w:sz w:val="20"/>
                      <w:szCs w:val="20"/>
                    </w:rPr>
                    <w:lastRenderedPageBreak/>
                    <w:t>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п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ул.Каргалинская, на земельном участке расположен Памятник бойцам и командирам 439-г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имбир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полка, погибшим в июле 1919 г. у хутора Парамоно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1001:</w:t>
                  </w:r>
                  <w:r>
                    <w:rPr>
                      <w:sz w:val="20"/>
                      <w:szCs w:val="20"/>
                    </w:rPr>
                    <w:lastRenderedPageBreak/>
                    <w:t>70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31+/-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5.08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</w:t>
                  </w:r>
                  <w:r>
                    <w:rPr>
                      <w:sz w:val="20"/>
                      <w:szCs w:val="20"/>
                    </w:rPr>
                    <w:lastRenderedPageBreak/>
                    <w:t>ь, № 56:22:0901001:700-56/016/2019-1 от 15.08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Администраци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3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</w:t>
                  </w:r>
                  <w:proofErr w:type="gramStart"/>
                  <w:r>
                    <w:rPr>
                      <w:sz w:val="20"/>
                      <w:szCs w:val="20"/>
                    </w:rPr>
                    <w:t>.Ш</w:t>
                  </w:r>
                  <w:proofErr w:type="gramEnd"/>
                  <w:r>
                    <w:rPr>
                      <w:sz w:val="20"/>
                      <w:szCs w:val="20"/>
                    </w:rPr>
                    <w:t>ко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2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20"/>
                      <w:szCs w:val="20"/>
                    </w:rPr>
                    <w:t>.У</w:t>
                  </w:r>
                  <w:proofErr w:type="gramEnd"/>
                  <w:r>
                    <w:rPr>
                      <w:sz w:val="20"/>
                      <w:szCs w:val="20"/>
                    </w:rPr>
                    <w:t>дарный ул.Казахста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4001:1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41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, на земельном участке расположено (кладбище № 2), земельный участок расположен в юго-восточной части кадастрового квартала 56:22:0915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09001: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9+/-86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78,4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обственность, № 56:22:0909001:6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 w:rsidRPr="00BF4800"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BF4800">
                    <w:rPr>
                      <w:sz w:val="18"/>
                      <w:szCs w:val="18"/>
                    </w:rPr>
                    <w:t xml:space="preserve">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, на земельном участке расположено (кладбище № 3), земельный участок расположен в восточной части кадастрового квартала 56:22:091202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:22:0912021: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02+/-268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051,2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9.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202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 w:rsidRPr="00BF4800"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BF4800">
                    <w:rPr>
                      <w:sz w:val="18"/>
                      <w:szCs w:val="18"/>
                    </w:rPr>
                    <w:t xml:space="preserve">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Рубеж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льсовет, на земельном участке расположено (кладбище № 4), земельный участок расположен в юго-восточной части кадастрового квартала 56:22:09070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56:22:0907001:1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69+/-40 кв</w:t>
                  </w:r>
                  <w:proofErr w:type="gramStart"/>
                  <w:r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>Сведения отсутству</w:t>
                  </w:r>
                  <w:r w:rsidRPr="00BF4800"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6.09.2017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7001:12</w:t>
                  </w:r>
                  <w:r w:rsidRPr="00BF4800">
                    <w:rPr>
                      <w:sz w:val="18"/>
                      <w:szCs w:val="18"/>
                    </w:rPr>
                    <w:t>-56/016/2017-1 от 26.09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BF4800" w:rsidRDefault="005B6126" w:rsidP="003F1BF6">
                  <w:pPr>
                    <w:jc w:val="both"/>
                    <w:rPr>
                      <w:sz w:val="18"/>
                      <w:szCs w:val="18"/>
                    </w:rPr>
                  </w:pPr>
                  <w:r w:rsidRPr="00BF4800"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 w:rsidRPr="00BF4800">
                    <w:rPr>
                      <w:sz w:val="18"/>
                      <w:szCs w:val="18"/>
                    </w:rPr>
                    <w:lastRenderedPageBreak/>
                    <w:t>Рубежинский</w:t>
                  </w:r>
                  <w:proofErr w:type="spellEnd"/>
                  <w:r w:rsidRPr="00BF4800">
                    <w:rPr>
                      <w:sz w:val="18"/>
                      <w:szCs w:val="18"/>
                    </w:rPr>
                    <w:t xml:space="preserve"> сельсовет Первомайского района Оренбургской области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5B6126">
              <w:trPr>
                <w:cantSplit/>
                <w:trHeight w:val="113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Земельный участок, категория земель: земли населенных пунктов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 xml:space="preserve">Оренбургская область Первомайский район </w:t>
                  </w:r>
                  <w:proofErr w:type="spellStart"/>
                  <w:r w:rsidRPr="00155E93">
                    <w:rPr>
                      <w:sz w:val="20"/>
                      <w:szCs w:val="20"/>
                    </w:rPr>
                    <w:t>п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155E93">
                    <w:rPr>
                      <w:sz w:val="20"/>
                      <w:szCs w:val="20"/>
                    </w:rPr>
                    <w:t>убежинскийул.Каргалинская</w:t>
                  </w:r>
                  <w:proofErr w:type="spellEnd"/>
                  <w:r w:rsidRPr="00155E93">
                    <w:rPr>
                      <w:sz w:val="20"/>
                      <w:szCs w:val="20"/>
                    </w:rPr>
                    <w:t>,</w:t>
                  </w:r>
                </w:p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26; на земельном участке расположен сельский Дом Культур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56:22:0901001:76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1394+/-13 кв</w:t>
                  </w:r>
                  <w:proofErr w:type="gramStart"/>
                  <w:r w:rsidRPr="00155E93">
                    <w:rPr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4575,0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.08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бственность 56:22:0901001:763-56/130/2021-1 от 31.08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 xml:space="preserve">Администрация МО </w:t>
                  </w:r>
                  <w:proofErr w:type="spellStart"/>
                  <w:r w:rsidRPr="00155E93">
                    <w:rPr>
                      <w:sz w:val="20"/>
                      <w:szCs w:val="20"/>
                    </w:rPr>
                    <w:t>Рубежинский</w:t>
                  </w:r>
                  <w:proofErr w:type="spellEnd"/>
                  <w:r w:rsidRPr="00155E93">
                    <w:rPr>
                      <w:sz w:val="20"/>
                      <w:szCs w:val="20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 w:rsidRPr="00155E93"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cantSplit/>
                <w:trHeight w:val="1138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Сооружение: Братская могила бойцов </w:t>
                  </w:r>
                  <w:r w:rsidRPr="00155E93">
                    <w:rPr>
                      <w:sz w:val="18"/>
                      <w:szCs w:val="18"/>
                      <w:lang w:val="en-US"/>
                    </w:rPr>
                    <w:t>I</w:t>
                  </w:r>
                  <w:r w:rsidRPr="00155E93">
                    <w:rPr>
                      <w:sz w:val="18"/>
                      <w:szCs w:val="18"/>
                    </w:rPr>
                    <w:t xml:space="preserve">–го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Симбирского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 xml:space="preserve"> полка под командованием Ивана Сергеевича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Космовского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>, погибших вместе с командиром в неравном бою с белоказаками в июле 1919г.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п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Р</w:t>
                  </w:r>
                  <w:proofErr w:type="gramEnd"/>
                  <w:r w:rsidRPr="00155E93"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56:22:0901001:76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205,2 кв</w:t>
                  </w:r>
                  <w:proofErr w:type="gramStart"/>
                  <w:r w:rsidRPr="00155E93"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>05.06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55E93">
                    <w:rPr>
                      <w:sz w:val="18"/>
                      <w:szCs w:val="18"/>
                    </w:rPr>
                    <w:t>Собственность№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 xml:space="preserve"> 56:22:0901001:766-56/016/2019-2  от 05.06.2019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6126" w:rsidRPr="00155E93" w:rsidRDefault="005B6126" w:rsidP="003F1BF6">
                  <w:pPr>
                    <w:rPr>
                      <w:sz w:val="18"/>
                      <w:szCs w:val="18"/>
                    </w:rPr>
                  </w:pPr>
                  <w:r w:rsidRPr="00155E93"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 w:rsidRPr="00155E93"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155E9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оружение: Памятник воинам </w:t>
                  </w:r>
                  <w:proofErr w:type="gramStart"/>
                  <w:r>
                    <w:rPr>
                      <w:sz w:val="18"/>
                      <w:szCs w:val="18"/>
                    </w:rPr>
                    <w:t>–з</w:t>
                  </w:r>
                  <w:proofErr w:type="gramEnd"/>
                  <w:r>
                    <w:rPr>
                      <w:sz w:val="18"/>
                      <w:szCs w:val="18"/>
                    </w:rPr>
                    <w:t>емлякам, погибшим в годы гражданской и ВО войн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6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,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.06.2019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обственность№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56:22:0901001:767-56/016/2019-3  от 21.06.2019 г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BD048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Челябинска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9-56/016/2017-</w:t>
                  </w:r>
                  <w:r>
                    <w:rPr>
                      <w:sz w:val="18"/>
                      <w:szCs w:val="18"/>
                    </w:rPr>
                    <w:lastRenderedPageBreak/>
                    <w:t>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3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Головачева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1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19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ул.Комсомольская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627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елё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9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8-56/016/2017-1 от 09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ад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8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5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К</w:t>
                  </w:r>
                  <w:proofErr w:type="gramEnd"/>
                  <w:r>
                    <w:rPr>
                      <w:sz w:val="18"/>
                      <w:szCs w:val="18"/>
                    </w:rPr>
                    <w:t>аргалинск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1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ециалист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3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арков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6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2-56/016/2017-1 от 11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1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6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местного </w:t>
                  </w:r>
                  <w:r>
                    <w:rPr>
                      <w:sz w:val="18"/>
                      <w:szCs w:val="18"/>
                    </w:rPr>
                    <w:lastRenderedPageBreak/>
                    <w:t>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портив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0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54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lastRenderedPageBreak/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4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0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троите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5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57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1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ономаре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1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2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нтраль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7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3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Н</w:t>
                  </w:r>
                  <w:proofErr w:type="gramEnd"/>
                  <w:r>
                    <w:rPr>
                      <w:sz w:val="18"/>
                      <w:szCs w:val="18"/>
                    </w:rPr>
                    <w:t>абереж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3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3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30-56/016/2017-1 от 10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>дарный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ул</w:t>
                  </w:r>
                  <w:proofErr w:type="gramStart"/>
                  <w:r>
                    <w:rPr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sz w:val="18"/>
                      <w:szCs w:val="18"/>
                    </w:rPr>
                    <w:t>евер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5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5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мобильная дорога 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 Первомайский район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Т</w:t>
                  </w:r>
                  <w:proofErr w:type="gramEnd"/>
                  <w:r>
                    <w:rPr>
                      <w:sz w:val="18"/>
                      <w:szCs w:val="18"/>
                    </w:rPr>
                    <w:t>ополина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4-56/016/2017-1 от 06.10.2017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 w:rsidRPr="00936283"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втомобильная дорога </w:t>
                  </w:r>
                  <w:r>
                    <w:rPr>
                      <w:sz w:val="18"/>
                      <w:szCs w:val="18"/>
                    </w:rPr>
                    <w:lastRenderedPageBreak/>
                    <w:t>местного значения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 </w:t>
                  </w:r>
                </w:p>
                <w:p w:rsidR="005B612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ул</w:t>
                  </w:r>
                  <w:proofErr w:type="gramStart"/>
                  <w:r>
                    <w:rPr>
                      <w:sz w:val="18"/>
                      <w:szCs w:val="18"/>
                    </w:rPr>
                    <w:t>.Ц</w:t>
                  </w:r>
                  <w:proofErr w:type="gramEnd"/>
                  <w:r>
                    <w:rPr>
                      <w:sz w:val="18"/>
                      <w:szCs w:val="18"/>
                    </w:rPr>
                    <w:t>елинник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4001:15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3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06.10.2017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</w:t>
                  </w:r>
                  <w:r>
                    <w:rPr>
                      <w:sz w:val="18"/>
                      <w:szCs w:val="18"/>
                    </w:rPr>
                    <w:lastRenderedPageBreak/>
                    <w:t>56:22:0904001:153-56/016/2017-1 от 06.10.2017</w:t>
                  </w:r>
                </w:p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</w:p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lastRenderedPageBreak/>
                    <w:t>Рубежинский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  <w:proofErr w:type="spellEnd"/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62271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центральной части кадастрового квартала 56:22:09110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24:2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82000+/-1585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71324,8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 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11024:221-56/130/2021-1 от 23.03.2021 года.</w:t>
                  </w:r>
                </w:p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о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6.05.2022 г на 5 лет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стбище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99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63000+/-8587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8021,28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.03.2021г.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991-56/130/2021-1 от 23.03.2021 года.</w:t>
                  </w:r>
                </w:p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E53474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№2 от 02.08.2021 г</w:t>
                  </w:r>
                </w:p>
                <w:p w:rsidR="005B6126" w:rsidRPr="00002A47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02.08.2021 по 01.08.2024 г.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93098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72F0D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>Российская Федерация; Оренбургская область, Первомайский район, земельный участок (пашня) расположен в 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000000:260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06800+/- 13574,6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18971,55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000000:2607-56/016/2020-1 от 20.04.2020 года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8C773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22.01.2021 г</w:t>
                  </w:r>
                </w:p>
                <w:p w:rsidR="005B6126" w:rsidRDefault="005B6126" w:rsidP="00F96C39">
                  <w:pPr>
                    <w:ind w:right="-2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05.02.2021 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>
                    <w:rPr>
                      <w:sz w:val="20"/>
                      <w:szCs w:val="20"/>
                    </w:rPr>
                    <w:t>а 10 лет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2F60B9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оссийская Федерация; Оренбургская область, Первомайский район, земельный участок (пастбище) расположен в </w:t>
                  </w:r>
                  <w:r w:rsidRPr="00C521B6">
                    <w:rPr>
                      <w:sz w:val="18"/>
                      <w:szCs w:val="18"/>
                    </w:rPr>
                    <w:lastRenderedPageBreak/>
                    <w:t>юго-восточной части кадастрового квартала 56:22:00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000000:260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6200+/- 7353,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91215,60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.04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№ 56:22:0000000:2608-56/016/2020-1 </w:t>
                  </w:r>
                  <w:r>
                    <w:rPr>
                      <w:sz w:val="18"/>
                      <w:szCs w:val="18"/>
                    </w:rPr>
                    <w:lastRenderedPageBreak/>
                    <w:t>от 20.04.2020 года.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ренда 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говор аренды № 1 выдан </w:t>
                  </w:r>
                  <w:r>
                    <w:rPr>
                      <w:sz w:val="20"/>
                      <w:szCs w:val="20"/>
                    </w:rPr>
                    <w:lastRenderedPageBreak/>
                    <w:t>21.07.2021 г.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21.07.2021 по 20.07.2024 г.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Пономарева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8C77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89+/- 16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8-56/016/2020-1 от 08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Спортив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3+/- 17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8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9-56/016/2020-1 от 08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Рабоч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1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Степ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2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96+/- 2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22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Специалистов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8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9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2C0F6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емельный </w:t>
                  </w:r>
                  <w:r>
                    <w:rPr>
                      <w:sz w:val="18"/>
                      <w:szCs w:val="18"/>
                    </w:rPr>
                    <w:lastRenderedPageBreak/>
                    <w:t>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,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Парков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44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1264+/- 12 </w:t>
                  </w:r>
                  <w:r>
                    <w:rPr>
                      <w:sz w:val="18"/>
                      <w:szCs w:val="18"/>
                    </w:rPr>
                    <w:lastRenderedPageBreak/>
                    <w:t>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Сведения </w:t>
                  </w:r>
                  <w:r>
                    <w:rPr>
                      <w:sz w:val="18"/>
                      <w:szCs w:val="18"/>
                    </w:rPr>
                    <w:lastRenderedPageBreak/>
                    <w:t>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Собственность, </w:t>
                  </w:r>
                  <w:r>
                    <w:rPr>
                      <w:sz w:val="18"/>
                      <w:szCs w:val="18"/>
                    </w:rPr>
                    <w:lastRenderedPageBreak/>
                    <w:t>№ 56:22:0901001:744-56/016/2020-1 от 01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</w:t>
                  </w:r>
                  <w:r>
                    <w:rPr>
                      <w:sz w:val="18"/>
                      <w:szCs w:val="18"/>
                    </w:rPr>
                    <w:lastRenderedPageBreak/>
                    <w:t xml:space="preserve">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Не </w:t>
                  </w:r>
                  <w:r>
                    <w:rPr>
                      <w:sz w:val="20"/>
                      <w:szCs w:val="20"/>
                    </w:rPr>
                    <w:lastRenderedPageBreak/>
                    <w:t>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6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Каргалинск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3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8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1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3-56/016/2020-1 от 01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Головачева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69+/- 2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2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Строитель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66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1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Зеле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0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6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Челябинск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5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20+/- 11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5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Садов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8+/- 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0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Комсомольск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3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3+/- 13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38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Набереж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74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63+/- 18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.05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1001:747-56/016/2020-1 от 27.05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Централь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7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00+/- 19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7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Пономарева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8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90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8-56/016/2020-1 от 02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65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77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Набереж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02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6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, Первомайский район,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ольшепрудны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ул.Целинников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2001:12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20+/- 1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2001:129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1445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, ул.Целинников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1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6+/- 14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1-56/016/2020-1 от 05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, ул.Север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2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2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3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, № 56:22:0904001:152-56/016/2020-1 от 03.06.2020 года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ренбургская область, Первомайский район, п</w:t>
                  </w:r>
                  <w:proofErr w:type="gramStart"/>
                  <w:r>
                    <w:rPr>
                      <w:sz w:val="18"/>
                      <w:szCs w:val="18"/>
                    </w:rPr>
                    <w:t>.У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дарный, ул.Тополиная,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, на земельном участке расположена автомобильная дорог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4001:15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33+/- 12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6.2020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2339C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Собственность</w:t>
                  </w:r>
                  <w:r w:rsidRPr="00D96033">
                    <w:rPr>
                      <w:sz w:val="18"/>
                      <w:szCs w:val="18"/>
                    </w:rPr>
                    <w:t>№</w:t>
                  </w:r>
                  <w:proofErr w:type="spellEnd"/>
                  <w:r w:rsidRPr="00D96033">
                    <w:rPr>
                      <w:sz w:val="18"/>
                      <w:szCs w:val="18"/>
                    </w:rPr>
                    <w:t xml:space="preserve"> 56:22:0904001:150-56/016/2020-1  от 05.06.2020  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5E71AC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Жилое помещение (квартира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D9603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ул.Строительная д.5 кв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01001:689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1,5 кв</w:t>
                  </w:r>
                  <w:proofErr w:type="gramStart"/>
                  <w:r>
                    <w:rPr>
                      <w:sz w:val="18"/>
                      <w:szCs w:val="18"/>
                    </w:rPr>
                    <w:t>.м</w:t>
                  </w:r>
                  <w:proofErr w:type="gramEnd"/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1292,06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.02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-56-22/014/2014-156 от 16.10.201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Сооружение коммунальног</w:t>
                  </w:r>
                  <w:r>
                    <w:rPr>
                      <w:sz w:val="18"/>
                      <w:szCs w:val="18"/>
                    </w:rPr>
                    <w:lastRenderedPageBreak/>
                    <w:t>о хозяйства (тепловые сети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Оренбургская область Первомайский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lastRenderedPageBreak/>
                    <w:t>п</w:t>
                  </w:r>
                  <w:proofErr w:type="gramStart"/>
                  <w:r>
                    <w:rPr>
                      <w:sz w:val="18"/>
                      <w:szCs w:val="18"/>
                    </w:rPr>
                    <w:t>.Р</w:t>
                  </w:r>
                  <w:proofErr w:type="gramEnd"/>
                  <w:r>
                    <w:rPr>
                      <w:sz w:val="18"/>
                      <w:szCs w:val="18"/>
                    </w:rPr>
                    <w:t>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ельсо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56:22:0901001:72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0 м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</w:t>
                  </w:r>
                  <w:r>
                    <w:rPr>
                      <w:sz w:val="18"/>
                      <w:szCs w:val="18"/>
                    </w:rPr>
                    <w:lastRenderedPageBreak/>
                    <w:t>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Не определен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5.03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D96033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01001:7</w:t>
                  </w:r>
                  <w:r>
                    <w:rPr>
                      <w:sz w:val="18"/>
                      <w:szCs w:val="18"/>
                    </w:rPr>
                    <w:lastRenderedPageBreak/>
                    <w:t>20-56/130/2021-3 от 05.03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lastRenderedPageBreak/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Не зарегистриро</w:t>
                  </w:r>
                  <w:r>
                    <w:rPr>
                      <w:sz w:val="20"/>
                      <w:szCs w:val="20"/>
                    </w:rPr>
                    <w:lastRenderedPageBreak/>
                    <w:t>вано</w:t>
                  </w: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49363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>84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шня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Pr="00C521B6" w:rsidRDefault="005B6126" w:rsidP="004C2C50">
                  <w:pPr>
                    <w:jc w:val="both"/>
                    <w:rPr>
                      <w:sz w:val="18"/>
                      <w:szCs w:val="18"/>
                    </w:rPr>
                  </w:pPr>
                  <w:r w:rsidRPr="00C521B6">
                    <w:rPr>
                      <w:sz w:val="18"/>
                      <w:szCs w:val="18"/>
                    </w:rPr>
                    <w:t xml:space="preserve">РФ, Оренбургская область, Первомайский район, земельный участок (пашня) расположен в </w:t>
                  </w:r>
                  <w:proofErr w:type="spellStart"/>
                  <w:proofErr w:type="gramStart"/>
                  <w:r w:rsidRPr="00C521B6">
                    <w:rPr>
                      <w:sz w:val="18"/>
                      <w:szCs w:val="18"/>
                    </w:rPr>
                    <w:t>северо</w:t>
                  </w:r>
                  <w:proofErr w:type="spellEnd"/>
                  <w:r w:rsidRPr="00C521B6">
                    <w:rPr>
                      <w:sz w:val="18"/>
                      <w:szCs w:val="18"/>
                    </w:rPr>
                    <w:t xml:space="preserve"> – западной</w:t>
                  </w:r>
                  <w:proofErr w:type="gramEnd"/>
                  <w:r w:rsidRPr="00C521B6">
                    <w:rPr>
                      <w:sz w:val="18"/>
                      <w:szCs w:val="18"/>
                    </w:rPr>
                    <w:t xml:space="preserve"> части кадастрового квартала 56:22:09120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2015:240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72483+/-1375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820464,4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764D0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2015:240-56/130/2021-1 от 17.09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ренда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говор аренды земельного участка от 12.05.2022 г.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рок действия с 13.05.2022 на 5 лет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B6126" w:rsidTr="005B6126">
              <w:trPr>
                <w:trHeight w:val="226"/>
              </w:trPr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492C42" w:rsidP="003F1BF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емельный участок (пастбище)</w:t>
                  </w:r>
                </w:p>
              </w:tc>
              <w:tc>
                <w:tcPr>
                  <w:tcW w:w="24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Ф, Оренбургская область, Первомайский район, земельный участок (пастбище) расположен в центральной части кадастрового квартала 56:22:0911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:22:0911016:216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49363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517+\-2389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ведения отсутствуют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е определена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5E71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09.2021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обственность 56:22:0911016:216-56/130/2021-1 от 17.09.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министрация МО </w:t>
                  </w:r>
                  <w:proofErr w:type="spellStart"/>
                  <w:r>
                    <w:rPr>
                      <w:sz w:val="18"/>
                      <w:szCs w:val="18"/>
                    </w:rPr>
                    <w:t>Рубежи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36283">
                    <w:rPr>
                      <w:sz w:val="18"/>
                      <w:szCs w:val="18"/>
                    </w:rPr>
                    <w:t>сельсовет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зарегистрировано</w:t>
                  </w: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5B6126" w:rsidRDefault="005B6126" w:rsidP="00AE4EED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A50B2" w:rsidTr="003F1BF6">
        <w:tc>
          <w:tcPr>
            <w:tcW w:w="3686" w:type="dxa"/>
          </w:tcPr>
          <w:p w:rsidR="00BA50B2" w:rsidRDefault="00BA50B2" w:rsidP="003F1BF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BA50B2" w:rsidRDefault="00BA50B2" w:rsidP="00BA50B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Par157"/>
      <w:bookmarkEnd w:id="0"/>
    </w:p>
    <w:p w:rsidR="00BA50B2" w:rsidRPr="00C919FD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</w:p>
    <w:p w:rsidR="00BA50B2" w:rsidRDefault="00BA50B2" w:rsidP="00BA50B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 Казна муниципального имуществ</w:t>
      </w:r>
      <w:proofErr w:type="gramStart"/>
      <w:r>
        <w:rPr>
          <w:b/>
          <w:sz w:val="28"/>
          <w:szCs w:val="28"/>
        </w:rPr>
        <w:t>а-</w:t>
      </w:r>
      <w:proofErr w:type="gramEnd"/>
      <w:r>
        <w:rPr>
          <w:b/>
          <w:sz w:val="28"/>
          <w:szCs w:val="28"/>
        </w:rPr>
        <w:t xml:space="preserve"> движимое имущество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2022"/>
        <w:gridCol w:w="1339"/>
        <w:gridCol w:w="1493"/>
        <w:gridCol w:w="1879"/>
        <w:gridCol w:w="2125"/>
        <w:gridCol w:w="1416"/>
        <w:gridCol w:w="1275"/>
        <w:gridCol w:w="1275"/>
        <w:gridCol w:w="1558"/>
      </w:tblGrid>
      <w:tr w:rsidR="00BA50B2" w:rsidRPr="005E6371" w:rsidTr="00501630">
        <w:trPr>
          <w:trHeight w:val="169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637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E6371">
              <w:rPr>
                <w:sz w:val="18"/>
                <w:szCs w:val="18"/>
              </w:rPr>
              <w:t>/</w:t>
            </w:r>
            <w:proofErr w:type="spellStart"/>
            <w:r w:rsidRPr="005E637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Реквизиты документов- оснований возникновения (прекращение) права муниципальной собственности на движимое имуществ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</w:t>
            </w:r>
            <w:r w:rsidRPr="005E6371">
              <w:rPr>
                <w:sz w:val="18"/>
                <w:szCs w:val="18"/>
              </w:rPr>
              <w:lastRenderedPageBreak/>
              <w:t>щей муниципальному образованию, в процент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ind w:right="-101"/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Номинальная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 стоимость акций</w:t>
            </w:r>
          </w:p>
        </w:tc>
      </w:tr>
      <w:tr w:rsidR="00BA50B2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E471CC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етский уличный комплек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  <w:p w:rsidR="00BA50B2" w:rsidRPr="005E6371" w:rsidRDefault="00E75214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83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ИП Беньяминов С.Н. г</w:t>
            </w:r>
            <w:proofErr w:type="gramStart"/>
            <w:r w:rsidRPr="005E6371">
              <w:rPr>
                <w:sz w:val="18"/>
                <w:szCs w:val="18"/>
              </w:rPr>
              <w:t>.Т</w:t>
            </w:r>
            <w:proofErr w:type="gramEnd"/>
            <w:r w:rsidRPr="005E6371">
              <w:rPr>
                <w:sz w:val="18"/>
                <w:szCs w:val="18"/>
              </w:rPr>
              <w:t>аганрог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Договор № 113 от 12.04.2013г.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Товарная накладная №1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5E6371">
              <w:rPr>
                <w:sz w:val="18"/>
                <w:szCs w:val="18"/>
              </w:rPr>
              <w:t>Рубежинский</w:t>
            </w:r>
            <w:proofErr w:type="spellEnd"/>
            <w:r w:rsidRPr="005E6371">
              <w:rPr>
                <w:sz w:val="18"/>
                <w:szCs w:val="18"/>
              </w:rPr>
              <w:t xml:space="preserve"> сельсовет</w:t>
            </w: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  <w:p w:rsidR="00BA50B2" w:rsidRPr="005E6371" w:rsidRDefault="00BA50B2" w:rsidP="003F1BF6">
            <w:pPr>
              <w:rPr>
                <w:sz w:val="18"/>
                <w:szCs w:val="18"/>
              </w:rPr>
            </w:pPr>
          </w:p>
        </w:tc>
      </w:tr>
      <w:tr w:rsidR="008F2EED" w:rsidRPr="005E6371" w:rsidTr="00E471CC">
        <w:trPr>
          <w:trHeight w:val="21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Оренбургская область, Первомайский район,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ежинский</w:t>
            </w:r>
            <w:proofErr w:type="spellEnd"/>
            <w:r>
              <w:rPr>
                <w:sz w:val="18"/>
                <w:szCs w:val="18"/>
              </w:rPr>
              <w:t xml:space="preserve">, ул.Парковая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 153,4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изводственно – строительная компания «Олимп»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ренбург</w:t>
            </w:r>
          </w:p>
          <w:p w:rsidR="008F2EED" w:rsidRDefault="008F2EED" w:rsidP="003F1B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акт № 0853300000521000003/21 от 22.03.2021 г.</w:t>
            </w:r>
          </w:p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ED" w:rsidRPr="005E6371" w:rsidRDefault="008F2EED" w:rsidP="00A472C2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 xml:space="preserve">Администрация МО </w:t>
            </w:r>
            <w:proofErr w:type="spellStart"/>
            <w:r w:rsidRPr="005E6371">
              <w:rPr>
                <w:sz w:val="18"/>
                <w:szCs w:val="18"/>
              </w:rPr>
              <w:t>Рубежинский</w:t>
            </w:r>
            <w:proofErr w:type="spellEnd"/>
            <w:r w:rsidRPr="005E6371">
              <w:rPr>
                <w:sz w:val="18"/>
                <w:szCs w:val="18"/>
              </w:rPr>
              <w:t xml:space="preserve"> сельсовет</w:t>
            </w:r>
          </w:p>
          <w:p w:rsidR="008F2EED" w:rsidRPr="005E6371" w:rsidRDefault="008F2EED" w:rsidP="00A472C2">
            <w:pPr>
              <w:rPr>
                <w:sz w:val="18"/>
                <w:szCs w:val="18"/>
              </w:rPr>
            </w:pPr>
            <w:r w:rsidRPr="005E6371">
              <w:rPr>
                <w:sz w:val="18"/>
                <w:szCs w:val="18"/>
              </w:rPr>
              <w:t>Первомайского района Оренбург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ED" w:rsidRPr="005E6371" w:rsidRDefault="008F2EED" w:rsidP="003F1BF6">
            <w:pPr>
              <w:rPr>
                <w:sz w:val="18"/>
                <w:szCs w:val="18"/>
              </w:rPr>
            </w:pPr>
          </w:p>
        </w:tc>
      </w:tr>
    </w:tbl>
    <w:p w:rsidR="00BA50B2" w:rsidRDefault="00BA50B2" w:rsidP="00BA50B2"/>
    <w:p w:rsidR="00BA50B2" w:rsidRDefault="00BA50B2" w:rsidP="00BA50B2"/>
    <w:p w:rsidR="00BA50B2" w:rsidRDefault="00BA50B2" w:rsidP="00BA50B2"/>
    <w:p w:rsidR="00326FE0" w:rsidRDefault="00326FE0" w:rsidP="00326FE0"/>
    <w:p w:rsidR="00493E7A" w:rsidRDefault="00493E7A"/>
    <w:sectPr w:rsidR="00493E7A" w:rsidSect="00326F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E0"/>
    <w:rsid w:val="00002308"/>
    <w:rsid w:val="00002A47"/>
    <w:rsid w:val="00042B16"/>
    <w:rsid w:val="00052CE0"/>
    <w:rsid w:val="0005526E"/>
    <w:rsid w:val="000A04DB"/>
    <w:rsid w:val="000E728F"/>
    <w:rsid w:val="000F2561"/>
    <w:rsid w:val="001017B0"/>
    <w:rsid w:val="00113840"/>
    <w:rsid w:val="00114718"/>
    <w:rsid w:val="00155E93"/>
    <w:rsid w:val="001738F9"/>
    <w:rsid w:val="00174F5D"/>
    <w:rsid w:val="001B4EE7"/>
    <w:rsid w:val="001E696F"/>
    <w:rsid w:val="00213EE9"/>
    <w:rsid w:val="002339C1"/>
    <w:rsid w:val="00242217"/>
    <w:rsid w:val="002607CA"/>
    <w:rsid w:val="00295552"/>
    <w:rsid w:val="002A1565"/>
    <w:rsid w:val="002C0F66"/>
    <w:rsid w:val="002F60B9"/>
    <w:rsid w:val="00302240"/>
    <w:rsid w:val="00326FE0"/>
    <w:rsid w:val="00340B7D"/>
    <w:rsid w:val="00343E63"/>
    <w:rsid w:val="00391A25"/>
    <w:rsid w:val="003D02DC"/>
    <w:rsid w:val="003F1BF6"/>
    <w:rsid w:val="004710FB"/>
    <w:rsid w:val="00472F0D"/>
    <w:rsid w:val="004835CB"/>
    <w:rsid w:val="0048796C"/>
    <w:rsid w:val="00492C42"/>
    <w:rsid w:val="00493E7A"/>
    <w:rsid w:val="004A398D"/>
    <w:rsid w:val="004C2C50"/>
    <w:rsid w:val="004D27EE"/>
    <w:rsid w:val="004D6E13"/>
    <w:rsid w:val="004E77BF"/>
    <w:rsid w:val="00501630"/>
    <w:rsid w:val="00510744"/>
    <w:rsid w:val="00541233"/>
    <w:rsid w:val="00573356"/>
    <w:rsid w:val="005A2CAF"/>
    <w:rsid w:val="005B6126"/>
    <w:rsid w:val="005E364F"/>
    <w:rsid w:val="005E6371"/>
    <w:rsid w:val="005E71AC"/>
    <w:rsid w:val="00622713"/>
    <w:rsid w:val="00627CCB"/>
    <w:rsid w:val="00636CCF"/>
    <w:rsid w:val="006609EB"/>
    <w:rsid w:val="006965B8"/>
    <w:rsid w:val="00697CD2"/>
    <w:rsid w:val="006B14F6"/>
    <w:rsid w:val="006D4911"/>
    <w:rsid w:val="00750832"/>
    <w:rsid w:val="0075160B"/>
    <w:rsid w:val="00764D05"/>
    <w:rsid w:val="0083466C"/>
    <w:rsid w:val="00836D96"/>
    <w:rsid w:val="008420B6"/>
    <w:rsid w:val="00842CC6"/>
    <w:rsid w:val="00861AE8"/>
    <w:rsid w:val="008703FF"/>
    <w:rsid w:val="00876039"/>
    <w:rsid w:val="008857B2"/>
    <w:rsid w:val="00891B4D"/>
    <w:rsid w:val="008A212C"/>
    <w:rsid w:val="008A4374"/>
    <w:rsid w:val="008C773B"/>
    <w:rsid w:val="008E275D"/>
    <w:rsid w:val="008E6604"/>
    <w:rsid w:val="008F2EED"/>
    <w:rsid w:val="009262DC"/>
    <w:rsid w:val="0093098A"/>
    <w:rsid w:val="009933A5"/>
    <w:rsid w:val="00A13DC0"/>
    <w:rsid w:val="00A33F42"/>
    <w:rsid w:val="00A947C9"/>
    <w:rsid w:val="00AA1C2D"/>
    <w:rsid w:val="00AB1D0E"/>
    <w:rsid w:val="00AF3D56"/>
    <w:rsid w:val="00B01073"/>
    <w:rsid w:val="00B754E3"/>
    <w:rsid w:val="00BA2150"/>
    <w:rsid w:val="00BA50B2"/>
    <w:rsid w:val="00BD0488"/>
    <w:rsid w:val="00BF4800"/>
    <w:rsid w:val="00BF6993"/>
    <w:rsid w:val="00C0627D"/>
    <w:rsid w:val="00C232D4"/>
    <w:rsid w:val="00C521B6"/>
    <w:rsid w:val="00C570A7"/>
    <w:rsid w:val="00C64F4D"/>
    <w:rsid w:val="00C814BD"/>
    <w:rsid w:val="00C91841"/>
    <w:rsid w:val="00C919FD"/>
    <w:rsid w:val="00CA7F80"/>
    <w:rsid w:val="00CC25AF"/>
    <w:rsid w:val="00CD54FC"/>
    <w:rsid w:val="00CF422F"/>
    <w:rsid w:val="00D21ACC"/>
    <w:rsid w:val="00D526FE"/>
    <w:rsid w:val="00D9090E"/>
    <w:rsid w:val="00D96033"/>
    <w:rsid w:val="00DA1712"/>
    <w:rsid w:val="00E15B1C"/>
    <w:rsid w:val="00E471CC"/>
    <w:rsid w:val="00E53BB4"/>
    <w:rsid w:val="00E55655"/>
    <w:rsid w:val="00E613AF"/>
    <w:rsid w:val="00E61A03"/>
    <w:rsid w:val="00E67CCF"/>
    <w:rsid w:val="00E75214"/>
    <w:rsid w:val="00ED3A74"/>
    <w:rsid w:val="00EE64E5"/>
    <w:rsid w:val="00EF1076"/>
    <w:rsid w:val="00EF5F4F"/>
    <w:rsid w:val="00F26507"/>
    <w:rsid w:val="00F71494"/>
    <w:rsid w:val="00F768DA"/>
    <w:rsid w:val="00F812F8"/>
    <w:rsid w:val="00F85562"/>
    <w:rsid w:val="00F96C39"/>
    <w:rsid w:val="00FA0CB1"/>
    <w:rsid w:val="00FA1F5F"/>
    <w:rsid w:val="00FB18DA"/>
    <w:rsid w:val="00FB6F2B"/>
    <w:rsid w:val="00FC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66E0-6EC5-42BC-869E-C3C08D9C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омпьютер</cp:lastModifiedBy>
  <cp:revision>75</cp:revision>
  <cp:lastPrinted>2021-12-28T07:41:00Z</cp:lastPrinted>
  <dcterms:created xsi:type="dcterms:W3CDTF">2017-05-04T05:19:00Z</dcterms:created>
  <dcterms:modified xsi:type="dcterms:W3CDTF">2023-01-04T07:15:00Z</dcterms:modified>
</cp:coreProperties>
</file>